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44" w:rsidRPr="001A6444" w:rsidRDefault="001A6444" w:rsidP="006606AF">
      <w:pPr>
        <w:ind w:left="4536"/>
      </w:pPr>
      <w:r w:rsidRPr="001A6444">
        <w:t>Дир</w:t>
      </w:r>
      <w:r w:rsidR="00554549" w:rsidRPr="001A6444">
        <w:t xml:space="preserve">ектору </w:t>
      </w:r>
      <w:r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606AF">
      <w:pPr>
        <w:tabs>
          <w:tab w:val="left" w:pos="4536"/>
        </w:tabs>
        <w:ind w:left="4536"/>
      </w:pPr>
      <w:r>
        <w:t>А.Ф. Колотов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</w:t>
      </w:r>
      <w:r w:rsidR="00FF4B88">
        <w:t>_</w:t>
      </w:r>
      <w:proofErr w:type="gramStart"/>
      <w:r w:rsidR="00FF4B88">
        <w:t>_</w:t>
      </w:r>
      <w:r w:rsidR="00554549" w:rsidRPr="001A6444">
        <w:t xml:space="preserve">  курса</w:t>
      </w:r>
      <w:proofErr w:type="gramEnd"/>
      <w:r w:rsidR="00554549" w:rsidRPr="001A6444">
        <w:t xml:space="preserve"> </w:t>
      </w:r>
      <w:r w:rsidR="00FF4B88">
        <w:t>_</w:t>
      </w:r>
      <w:r w:rsidR="00554549" w:rsidRPr="001A6444">
        <w:t>___</w:t>
      </w:r>
      <w:r w:rsidR="00FF4B88">
        <w:t>______</w:t>
      </w:r>
      <w:r w:rsidR="00554549" w:rsidRPr="001A6444">
        <w:t>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FF4B88">
      <w:pPr>
        <w:tabs>
          <w:tab w:val="left" w:pos="4536"/>
        </w:tabs>
        <w:ind w:left="4536"/>
        <w:jc w:val="center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  <w:r w:rsidR="00FF4B88">
        <w:t>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</w:t>
      </w:r>
      <w:r w:rsidR="00F94DDC">
        <w:t>_________</w:t>
      </w:r>
      <w:r w:rsidR="00FF4B88">
        <w:t>_</w:t>
      </w:r>
      <w:r w:rsidR="00F94DDC">
        <w:t>_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</w:t>
      </w:r>
      <w:bookmarkStart w:id="0" w:name="_GoBack"/>
      <w:bookmarkEnd w:id="0"/>
      <w:r w:rsidRPr="001A6444">
        <w:t>____</w:t>
      </w:r>
      <w:r w:rsidR="001E19C8">
        <w:t>_</w:t>
      </w:r>
    </w:p>
    <w:p w:rsidR="009B046F" w:rsidRDefault="009B046F" w:rsidP="006606AF">
      <w:pPr>
        <w:tabs>
          <w:tab w:val="left" w:pos="4536"/>
        </w:tabs>
        <w:ind w:left="4536"/>
      </w:pP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</w:t>
      </w:r>
      <w:r w:rsidR="00B654F7">
        <w:t>_______</w:t>
      </w:r>
      <w:r>
        <w:t>__</w:t>
      </w:r>
      <w:r w:rsidR="009B046F">
        <w:t>___________</w:t>
      </w:r>
      <w:r>
        <w:t>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F518F9">
        <w:t>2</w:t>
      </w:r>
      <w:r w:rsidR="006A41C1">
        <w:t>3</w:t>
      </w:r>
      <w:r w:rsidR="00F518F9">
        <w:t xml:space="preserve">   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E91B7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910091" w:rsidRPr="00910091" w:rsidRDefault="00F518F9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</w:t>
      </w:r>
      <w:r w:rsidR="00027F9C">
        <w:rPr>
          <w:i/>
          <w:szCs w:val="20"/>
        </w:rPr>
        <w:t>________</w:t>
      </w:r>
      <w:r>
        <w:rPr>
          <w:i/>
          <w:szCs w:val="20"/>
        </w:rPr>
        <w:t xml:space="preserve"> С. В. </w:t>
      </w:r>
      <w:proofErr w:type="spellStart"/>
      <w:r>
        <w:rPr>
          <w:i/>
          <w:szCs w:val="20"/>
        </w:rPr>
        <w:t>Ракова</w:t>
      </w:r>
      <w:proofErr w:type="spellEnd"/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</w:t>
      </w:r>
      <w:r w:rsidR="00F14811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F518F9">
        <w:rPr>
          <w:i/>
          <w:szCs w:val="20"/>
        </w:rPr>
        <w:t>_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27F9C"/>
    <w:rsid w:val="000358A9"/>
    <w:rsid w:val="0005111E"/>
    <w:rsid w:val="000E5DBC"/>
    <w:rsid w:val="00140DA1"/>
    <w:rsid w:val="00166648"/>
    <w:rsid w:val="001A6444"/>
    <w:rsid w:val="001B527B"/>
    <w:rsid w:val="001B6CB7"/>
    <w:rsid w:val="001D408D"/>
    <w:rsid w:val="001E19C8"/>
    <w:rsid w:val="00217105"/>
    <w:rsid w:val="00224F2B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3D64B8"/>
    <w:rsid w:val="004205DF"/>
    <w:rsid w:val="00420E78"/>
    <w:rsid w:val="00450CD1"/>
    <w:rsid w:val="004521EC"/>
    <w:rsid w:val="004E2684"/>
    <w:rsid w:val="00531724"/>
    <w:rsid w:val="00554549"/>
    <w:rsid w:val="005A256C"/>
    <w:rsid w:val="005E02DE"/>
    <w:rsid w:val="005E2C28"/>
    <w:rsid w:val="00634BD5"/>
    <w:rsid w:val="006606AF"/>
    <w:rsid w:val="00677A70"/>
    <w:rsid w:val="006A41C1"/>
    <w:rsid w:val="006E05D7"/>
    <w:rsid w:val="006F7773"/>
    <w:rsid w:val="007262EC"/>
    <w:rsid w:val="0074060B"/>
    <w:rsid w:val="0076220A"/>
    <w:rsid w:val="007A3FF2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54F7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CE6B92"/>
    <w:rsid w:val="00D10EF8"/>
    <w:rsid w:val="00D31385"/>
    <w:rsid w:val="00D37563"/>
    <w:rsid w:val="00D614DB"/>
    <w:rsid w:val="00DB7BDD"/>
    <w:rsid w:val="00E05CC0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14811"/>
    <w:rsid w:val="00F210F6"/>
    <w:rsid w:val="00F514A7"/>
    <w:rsid w:val="00F518F9"/>
    <w:rsid w:val="00F80FBB"/>
    <w:rsid w:val="00F94DDC"/>
    <w:rsid w:val="00FD1E83"/>
    <w:rsid w:val="00FE75DB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112EB"/>
  <w15:docId w15:val="{82B7076E-524D-4181-83F5-A80467C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950E-0A8B-46D6-A527-791A0AB9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я</cp:lastModifiedBy>
  <cp:revision>12</cp:revision>
  <cp:lastPrinted>2023-01-30T05:57:00Z</cp:lastPrinted>
  <dcterms:created xsi:type="dcterms:W3CDTF">2021-05-24T04:58:00Z</dcterms:created>
  <dcterms:modified xsi:type="dcterms:W3CDTF">2023-01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